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B0" w:rsidRPr="001E4BC1" w:rsidRDefault="001D3D21" w:rsidP="001E4BC1">
      <w:pPr>
        <w:pStyle w:val="ad"/>
        <w:numPr>
          <w:ilvl w:val="0"/>
          <w:numId w:val="2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717B0" w:rsidRDefault="00080DE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еографии составлена 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</w:t>
      </w:r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ной программы основного общего  обр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я по географии (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«</w:t>
      </w:r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торого поколения» Примерные программы по учебным предметам.</w:t>
      </w:r>
      <w:proofErr w:type="gramEnd"/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География.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 классы: проект -2 издание, переработанное</w:t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Просвещение, 2011год.</w:t>
      </w:r>
    </w:p>
    <w:p w:rsidR="00421E6D" w:rsidRDefault="00B92412" w:rsidP="00B924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E4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системы географических знаний как компонента научной картины 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ра;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географическую карт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;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</w:t>
      </w:r>
      <w:r w:rsidR="0042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стве России и мира.</w:t>
      </w:r>
    </w:p>
    <w:p w:rsidR="00421E6D" w:rsidRDefault="00421E6D" w:rsidP="00B924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421E6D" w:rsidRPr="00421E6D" w:rsidRDefault="00421E6D" w:rsidP="00421E6D">
      <w:pPr>
        <w:pStyle w:val="ad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B92412" w:rsidRDefault="00421E6D" w:rsidP="00421E6D">
      <w:pPr>
        <w:pStyle w:val="ad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е о структуре, развитии во времени и пространстве основных геосфер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заимосвязи;</w:t>
      </w:r>
    </w:p>
    <w:p w:rsidR="00421E6D" w:rsidRPr="00421E6D" w:rsidRDefault="00421E6D" w:rsidP="00421E6D">
      <w:pPr>
        <w:pStyle w:val="ad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разнообразии природы. </w:t>
      </w:r>
    </w:p>
    <w:p w:rsidR="00B92412" w:rsidRPr="001E4BC1" w:rsidRDefault="00B9241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E14" w:rsidRPr="001E4BC1" w:rsidRDefault="00AD3E14" w:rsidP="00F965E9">
      <w:pPr>
        <w:pStyle w:val="ad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D3E14" w:rsidRPr="001E4BC1" w:rsidRDefault="00AD3E14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ю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рриторий.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делы.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родных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виях.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ок «География России»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.</w:t>
      </w:r>
    </w:p>
    <w:p w:rsidR="00026350" w:rsidRPr="001E4BC1" w:rsidRDefault="0002635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география</w:t>
      </w:r>
      <w:r w:rsidRPr="001E4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сфере естественнонаучных дисциплин.</w:t>
      </w:r>
    </w:p>
    <w:p w:rsidR="00E717B0" w:rsidRPr="001E4BC1" w:rsidRDefault="001D3D21" w:rsidP="00F965E9">
      <w:pPr>
        <w:pStyle w:val="ad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(образовательном) плане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в основной школе изучается с 5 по 9 классы. Общее число учебных часов за пять лет  обучения — 272, из них 34 ч </w:t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д по 1 ч в неделю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и  6 классах и по 68 ч за год 2 ч в неделю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, 8 и 9 классах.</w:t>
      </w:r>
    </w:p>
    <w:p w:rsidR="00E717B0" w:rsidRPr="001E4BC1" w:rsidRDefault="00AD3E14" w:rsidP="00F965E9">
      <w:pPr>
        <w:pStyle w:val="ad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</w:t>
      </w: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редметные</w:t>
      </w: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и</w:t>
      </w: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D3D21"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  обучения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географии в основной школе должно быть направлено на достижение следующих </w:t>
      </w: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E717B0" w:rsidRPr="001E4BC1" w:rsidRDefault="001D3D21" w:rsidP="001E4BC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E717B0" w:rsidRPr="001E4BC1" w:rsidRDefault="001D3D21" w:rsidP="001E4BC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E717B0" w:rsidRPr="001E4BC1" w:rsidRDefault="001D3D21" w:rsidP="001E4BC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ность устойчивых установок социально-ответственного поведения в географической среде- среде обита</w:t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всего живого, в том числе</w:t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="00AD3E14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географии заключаются в форм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и и развитии посредством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ографического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: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знавательных интересов, интеллектуальных и тв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еских способностей учащихся;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гуманистических и демократических ценностных ориентаций, готовности следовать этическим нормам поведения в повсед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ной жизни и производственной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пособности к самостоятельному приобретению новых знаний и практических умений, умения управлять свое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знавательной деятельностью;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готовности к осознанному выбору дальнейшей профессиональной траектории в соответствии с собственн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интересами и возможностями.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оме того, к </w:t>
      </w:r>
      <w:proofErr w:type="spell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относятся универсальные способы деятельности, формируемые, в том числе и в школьном курсе географии и применяемые как в рамках образователь</w:t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оцесса, так и в реальных</w:t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жизненных</w:t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: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умения организовывать свою деятельность, определять ее цели и задачи, выбирать средства реализации цели и применять их на </w:t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, оценивать достигнутые</w:t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;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ести самостоятельный поиск, анализ, отбор информации, ее преобразование, сохранение, передачу и пр</w:t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нтацию с помощью технических</w:t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информационных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;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го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;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умение оценивать с позиций социальных норм 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поступки и поступки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ругих</w:t>
      </w:r>
      <w:r w:rsid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;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я взаимодействовать с людьми, работать в коллективах с выполнением различных социальных ролей, представлять себя, вести дискуссию, напи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ь письмо, заявление и т. п.;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я ориентироваться в окружающем мире, выбирать целевые и смысловые установки в своих действиях и пост</w:t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ках, принимать решения.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ми результатами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основной школы программы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ографии</w:t>
      </w:r>
      <w:r w:rsidR="00080DE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724A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ирование представлений о  географической науке, ее роли в освоении планеты человеком, о географических знаниях как компоненте  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 в целостном, многообразном и быстро изменяющемся мире и адекватной ориентации в нем;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го географического  освоения, особенностях природы, жизни, культуре и хозяйственной деятельности людей, экологических проблемах на разных материках и в отдельных странах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, в том числе ее экологических параметров;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основными навыками нахождения, использования и презентации информации;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 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:rsidR="001E4BC1" w:rsidRPr="00B92412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_DdeLink__5747_2021168731"/>
      <w:bookmarkEnd w:id="0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б особенностях экологических проблем на различных территориях и акватория, умений и навыков безопасного и экологически целесообразного поведения в окружающей среде.</w:t>
      </w:r>
    </w:p>
    <w:p w:rsidR="00E717B0" w:rsidRPr="001E4BC1" w:rsidRDefault="00515CDB" w:rsidP="00F965E9">
      <w:pPr>
        <w:pStyle w:val="ad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1D3D21"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 программы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графия.</w:t>
      </w:r>
      <w:r w:rsidR="00515CDB"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леведение. 5-6 классы</w:t>
      </w:r>
    </w:p>
    <w:p w:rsidR="00515CDB" w:rsidRPr="001E4BC1" w:rsidRDefault="00515CD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класс (1 ч в неделю, всего 34 ч)</w:t>
      </w:r>
    </w:p>
    <w:p w:rsidR="00515CDB" w:rsidRPr="001E4BC1" w:rsidRDefault="00515CD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(1ч)</w:t>
      </w:r>
    </w:p>
    <w:p w:rsidR="00515CDB" w:rsidRPr="001E4BC1" w:rsidRDefault="00515CD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изучает география. География как наука. Многообразие географических объектов. Природные и антропогенные объекты, процессы и явления. 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1. </w:t>
      </w:r>
      <w:r w:rsidR="00515CDB"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копление знаний о Земле (5ч)</w:t>
      </w: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15CDB" w:rsidRPr="001E4BC1" w:rsidRDefault="00515CD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знание Земли в древности. Древняя география и географы. География в Средние века. </w:t>
      </w:r>
    </w:p>
    <w:p w:rsidR="00E717B0" w:rsidRPr="001E4BC1" w:rsidRDefault="00515CD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ликие географические открытия</w:t>
      </w:r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великие географические открытия. Экспедиции  Христофора Колумба. Открытие южного морского пути в Индию.</w:t>
      </w:r>
    </w:p>
    <w:p w:rsidR="00E717B0" w:rsidRPr="001E4BC1" w:rsidRDefault="00515CD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рытие Австралии и Антарктиды</w:t>
      </w:r>
      <w:r w:rsidR="001D3D21"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1D3D21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ие и исследование Австралии и Антарктиды. Первооткрыватели Антарктиды. Русское кругосветное плавание. </w:t>
      </w:r>
    </w:p>
    <w:p w:rsidR="00515CDB" w:rsidRPr="001E4BC1" w:rsidRDefault="00515CD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география. Развитие физической географии. Современные географические исследования.</w:t>
      </w:r>
    </w:p>
    <w:p w:rsidR="002573E5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2. </w:t>
      </w:r>
      <w:r w:rsidR="002573E5"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емля во Вселенной (7ч). </w:t>
      </w:r>
    </w:p>
    <w:p w:rsidR="002573E5" w:rsidRPr="001E4BC1" w:rsidRDefault="002573E5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емля и космос. Земля – часть Вселенной. Как ориентироваться по звездам. 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="002573E5"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емля – </w:t>
      </w:r>
      <w:r w:rsidR="002573E5"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ть</w:t>
      </w:r>
      <w:r w:rsidRPr="001E4B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лнечной системы.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73E5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олнечная система. Похожа ли Земля на другие планеты. Земля – уникальная планета.</w:t>
      </w: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73E5" w:rsidRPr="001E4BC1" w:rsidRDefault="002573E5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космоса на Землю и жизнь людей. Земля и космос. Земля и Луна.</w:t>
      </w:r>
    </w:p>
    <w:p w:rsidR="002573E5" w:rsidRPr="001E4BC1" w:rsidRDefault="002573E5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вое вращение Земли. Вращение Земли вокруг своей оси. Географическое следствие вращения Земли вокруг своей оси.</w:t>
      </w:r>
    </w:p>
    <w:p w:rsidR="002573E5" w:rsidRPr="001E4BC1" w:rsidRDefault="002573E5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емли вокруг Солнца. Движение Земли вокруг Солнца. Времена года на Земле.</w:t>
      </w:r>
    </w:p>
    <w:p w:rsidR="002573E5" w:rsidRPr="001E4BC1" w:rsidRDefault="002573E5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 и размеры Земли. Как люди определили форму Земли. Размеры Земли. Как форма и размеры Земли влияют на жизнь планеты.</w:t>
      </w:r>
    </w:p>
    <w:p w:rsidR="002573E5" w:rsidRPr="001E4BC1" w:rsidRDefault="002573E5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. Географические модели Земли (10ч). </w:t>
      </w:r>
    </w:p>
    <w:p w:rsidR="00C30B2B" w:rsidRPr="001E4BC1" w:rsidRDefault="00C30B2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иентирование на земной поверхности. Как люди ориентируются. Определение направлений по компасу. Азимут.</w:t>
      </w:r>
    </w:p>
    <w:p w:rsidR="00C30B2B" w:rsidRPr="001E4BC1" w:rsidRDefault="00C30B2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ображение земной поверхности. Глобус. Чем глобус похож на Землю. Зачем нужны плоские изображения Земли. Аэрофотоснимки и космические снимки. Что такое план и карта. </w:t>
      </w:r>
    </w:p>
    <w:p w:rsidR="00C30B2B" w:rsidRPr="001E4BC1" w:rsidRDefault="00C30B2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сштаб и его виды. Масштаб. Виды записи масштаба. Измерение расстояний по планам, картам и глобусам.</w:t>
      </w:r>
    </w:p>
    <w:p w:rsidR="00C30B2B" w:rsidRPr="001E4BC1" w:rsidRDefault="00C30B2B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ображение неровностей земной поверхности на планах и картах. Абсолютная и относительная высота. Изображение неровностей горизонталями. </w:t>
      </w:r>
    </w:p>
    <w:p w:rsidR="00C30B2B" w:rsidRPr="001E4BC1" w:rsidRDefault="00C30B2B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ы местности и их чтение. </w:t>
      </w:r>
      <w:r w:rsidR="0061024F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местности – крупномасштабное изображение земной поверхности. Определение направлений. </w:t>
      </w:r>
    </w:p>
    <w:p w:rsidR="0061024F" w:rsidRPr="001E4BC1" w:rsidRDefault="0061024F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и и меридианы. Параллели и меридианы. Параллели и меридианы на картах.</w:t>
      </w:r>
    </w:p>
    <w:p w:rsidR="0061024F" w:rsidRPr="001E4BC1" w:rsidRDefault="0061024F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дусная сетка. Географические координаты. Градусная сетка. Географическая широта. Географическая долгота. Определение географических координат. Определение расстояния по градусной сетке. </w:t>
      </w:r>
    </w:p>
    <w:p w:rsidR="0061024F" w:rsidRPr="001E4BC1" w:rsidRDefault="0061024F" w:rsidP="001E4B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е карты. Географическая карта как изображение поверхности Земли. Условные знаки карт. Разнообразие карт. Использование планов и карт. </w:t>
      </w:r>
    </w:p>
    <w:p w:rsidR="0061024F" w:rsidRPr="001E4BC1" w:rsidRDefault="0061024F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Земная кора. (11ч)</w:t>
      </w:r>
    </w:p>
    <w:p w:rsidR="0061024F" w:rsidRPr="001E4BC1" w:rsidRDefault="0061024F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нутренне строение Земли. Состав земной коры. Строение Земли. Из чего состоит земная кора. </w:t>
      </w:r>
    </w:p>
    <w:p w:rsidR="0061024F" w:rsidRPr="001E4BC1" w:rsidRDefault="0061024F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нообразие горных пород. Магматические горные породы</w:t>
      </w:r>
      <w:r w:rsidR="00903157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адочные горные породы. Метаморфические горные породы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емная кора и литосфера – каменные оболочки Земли. Земная кора и ее устройство. Литосфера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нообразие рельефа Земли. Что такое рельеф. Формы рельефа. Причины разнообразия рельефа.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вижения земной коры. Медленные движения земной коры. Движения земной коры и залегание горных пород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емлетрясения. Что такое землетрясения. Где происходят землетрясения. Как и зачем изучают землетрясения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улканизм. Что такое вулканизм и вулканы. Где наблюдается вулканизм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Внешние 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ющие рельеф. Выветривание. Как внешние силы воздействуют на рельеф. Выветривание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та текучих вод, ледников и ветра. Работа текучих вод. Работа ледников. Работа ветра. Деятельность человека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лавные формы рельефа суши. Что такое горы и равнины. Горы суши. Равнины суши. </w:t>
      </w:r>
    </w:p>
    <w:p w:rsidR="00903157" w:rsidRP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льеф дна океанов. Неровности океанического дна. </w:t>
      </w:r>
    </w:p>
    <w:p w:rsidR="001E4BC1" w:rsidRDefault="00903157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еловек и земная кора. Как земная кора воздействует</w:t>
      </w:r>
      <w:r w:rsidR="004345A2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ловека. Как человек в</w:t>
      </w:r>
      <w:r w:rsidR="00B92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ивается в жизнь земной коры.</w:t>
      </w:r>
    </w:p>
    <w:p w:rsidR="00903157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КЛАСС 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ч в неделю, всего 34 ч ) 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(1Ч)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авил работы с учебником, рабочей тетрадью и </w:t>
      </w:r>
      <w:proofErr w:type="spell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осом</w:t>
      </w:r>
      <w:proofErr w:type="spell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5. Атмосфера (11ч) 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 чего состоит атмосфера и как она устроена. Что такое атмосфера. Состав атмосферы и ее роль в жизни Земли. Строение атмосферы. 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гревание воздуха и его температура. Как нагреваются земная поверхность и атмосфера. Различия в нагревании воздуха в течени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уток и года. Показатели изменений температуры. 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висимость температуры воздуха от географической широты. Географическое распределение температуры воздуха. Пояса освещенности. 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лага в атмосфере. Что такое влажность воздуха. Во что превращается водяной пар. Как образуются облака. </w:t>
      </w:r>
    </w:p>
    <w:p w:rsidR="004345A2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тмосферные осадки. Что такое атмосферные осадки. Как измеряют количество осадков. Как распределяются осадки.</w:t>
      </w:r>
    </w:p>
    <w:p w:rsidR="00B23C60" w:rsidRPr="001E4BC1" w:rsidRDefault="004345A2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23C6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ление атмосферы. Почему атмосфера давит на земную поверхность. Как измеряют атмосферное давление. Как и почему изменяется атмосферное давление. Распределение давления на поверхности Земли. </w:t>
      </w:r>
    </w:p>
    <w:p w:rsidR="00C4472E" w:rsidRPr="001E4BC1" w:rsidRDefault="00B23C6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етры. Что такое ветер. Какими бывают ветры значение ветров. 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года. Что такое погода. Почему погода разнообразна и изменчива. Как изучают и предсказывают погоду. 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лимат.  Что такое климат. Как изображают климат на картах. 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еловек и атмосфера. Как атмосфера влияет на человека. Как человек воздействует на атмосферу. 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Гидросфера (12ч)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Вода на Земле. Круговорот воды в природе. Что такое гидросфера. Круговорот воды в природе. Значение гидросферы в жизни Земли. 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ровой океан – основная часть гидросферы. Мировой океан и его части. Моря, заливы, проливы. Как и зачем изучают Мировой океан.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ойства океанических вод. Цвет и прозрачность. Температура воды. Соленость.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вижение воды в океане. Волны. Что такое волны. Ветровые волны. Цунами. Приливные волны.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чения. Многообразие течений. Причины возникновения течений. Значение течений. 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ки. Что такое река. Что такое речная система и речной бассейн.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Жизнь рек. Как земная кора влияет на работу рек. Роль климата в жизни рек.</w:t>
      </w:r>
    </w:p>
    <w:p w:rsidR="00C4472E" w:rsidRPr="001E4BC1" w:rsidRDefault="00C4472E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63B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а и болота. Что такое озеро. Какими бывают озерные котловины. Какой бывает озерная вода. Болота.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земные воды. Как образуются подземные воды. Какими бывают подземные воды.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едники. Многолетняя мерзлота. Где и как образуются ледники. Покровные и горные ледники. Многолетняя мерзлота. 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еловек и гидросфера. Стихийные явления в гидросфере. Как человек использует гидросферу. Как человек воздействует на гидросферу.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 Биосфера (7ч)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то такое биосфера и как она устроена. Что такое биосфера. Границы современной биосферы. 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оль биосферы в природе. Биологический круговорот. Биосфера и жизнь Земли. 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жизни в океане. Разнообразие морских организмов. Особенности жизни в воде. 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пространение жизни в океане. Распространение организмов в зависимости от глубины. Распространение организмов в зависимости от климата.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Жизнь на поверхности суши. Леса. Особенности распространения жизни на суше. Леса.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Жизнь в безлесных пространствах. Характеристика степей, пустынь и полупустынь, тундры. 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чва. Почва и ее состав. Условия образования почв. От чего зависит плодородие почв. Строение почв.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26350"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и биосфера. Человек – часть биосферы воздействие  человека на биосферу. </w:t>
      </w:r>
    </w:p>
    <w:p w:rsidR="00026350" w:rsidRPr="001E4BC1" w:rsidRDefault="0002635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8. Географическая оболочка (3ч)</w:t>
      </w:r>
    </w:p>
    <w:p w:rsidR="00026350" w:rsidRPr="001E4BC1" w:rsidRDefault="0002635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 чего состоит географическая оболочка. Что такое географическая оболочка. Границы географической оболочки.  </w:t>
      </w:r>
    </w:p>
    <w:p w:rsidR="00026350" w:rsidRPr="001E4BC1" w:rsidRDefault="0002635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Особенности географической оболочки. Географическая оболочка – прошлое и настоящее. Уникальность географической оболочки. </w:t>
      </w:r>
    </w:p>
    <w:p w:rsidR="00026350" w:rsidRPr="001E4BC1" w:rsidRDefault="0002635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рриториальные комплексы. Что такое территориальные комплексы. Разнообразие территориальных комплексов. </w:t>
      </w:r>
    </w:p>
    <w:p w:rsidR="004863B0" w:rsidRPr="001E4BC1" w:rsidRDefault="004863B0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7E6" w:rsidRPr="001E4BC1" w:rsidRDefault="00CE77E6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4BC1" w:rsidRDefault="001E4BC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5E9" w:rsidRDefault="00F965E9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4BC1" w:rsidRPr="001E4BC1" w:rsidRDefault="001E4BC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17B0" w:rsidRPr="001E4BC1" w:rsidRDefault="001D3D21" w:rsidP="001E4BC1">
      <w:pPr>
        <w:pStyle w:val="ad"/>
        <w:numPr>
          <w:ilvl w:val="0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</w:t>
      </w:r>
      <w:r w:rsidR="001E4BC1"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бно-методическое </w:t>
      </w:r>
      <w:r w:rsidR="00F965E9"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bookmarkStart w:id="1" w:name="_GoBack"/>
      <w:bookmarkEnd w:id="1"/>
      <w:r w:rsidRPr="001E4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основного общего образования второго поколения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ные программа по географии основного общего образования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.П. Дронов, Л.Е  Савельева География. Землеведение. 5-6 класс, учебник для общеобразовательных учреждений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Дрофа 2011год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Душина И.В.,  Коринская В.А.,  Щенев В.А. География материков и океанов. 7 класс, учебник для общеобразовательных учебных заведений. Под редакцией Дронова В.П.. М, Дрофа 2011год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ронов В.П. Баринова И.И. , Ром В.Я. География России. 8 класс. Природа. Население. Хозяйство. Учебник для общеобразовательных учреждений под редакцией Дронова В.П. в двух книгах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Дрофа. 2011 год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Дронов В.П. Баринова И.И. , Ром В.Я.География России. 9 класс. Хозяйство. Учебник для общеобразовательных учреждений под редакцией Дронова В.П. в двух книгах</w:t>
      </w:r>
      <w:proofErr w:type="gram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Дрофа. 2011 год.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еография 9 класс. Поурочные разработки  по учебнику </w:t>
      </w:r>
      <w:proofErr w:type="spell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Дронова</w:t>
      </w:r>
      <w:proofErr w:type="spell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И Бариновой, </w:t>
      </w:r>
      <w:proofErr w:type="spellStart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Рома</w:t>
      </w:r>
      <w:proofErr w:type="spellEnd"/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А. Лобжанидзе. В двух частях</w:t>
      </w:r>
    </w:p>
    <w:p w:rsidR="00E717B0" w:rsidRPr="001E4BC1" w:rsidRDefault="001D3D21" w:rsidP="001E4B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7B0" w:rsidRPr="001E4BC1" w:rsidRDefault="00E717B0" w:rsidP="001E4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17B0" w:rsidRPr="001E4BC1" w:rsidSect="001E4BC1">
      <w:headerReference w:type="default" r:id="rId9"/>
      <w:pgSz w:w="11906" w:h="16838"/>
      <w:pgMar w:top="851" w:right="851" w:bottom="851" w:left="851" w:header="113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E8" w:rsidRDefault="007B5AE8" w:rsidP="00E717B0">
      <w:pPr>
        <w:spacing w:after="0" w:line="240" w:lineRule="auto"/>
      </w:pPr>
      <w:r>
        <w:separator/>
      </w:r>
    </w:p>
  </w:endnote>
  <w:endnote w:type="continuationSeparator" w:id="0">
    <w:p w:rsidR="007B5AE8" w:rsidRDefault="007B5AE8" w:rsidP="00E7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E8" w:rsidRDefault="007B5AE8" w:rsidP="00E717B0">
      <w:pPr>
        <w:spacing w:after="0" w:line="240" w:lineRule="auto"/>
      </w:pPr>
      <w:r>
        <w:separator/>
      </w:r>
    </w:p>
  </w:footnote>
  <w:footnote w:type="continuationSeparator" w:id="0">
    <w:p w:rsidR="007B5AE8" w:rsidRDefault="007B5AE8" w:rsidP="00E7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60" w:rsidRDefault="00B23C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17"/>
    <w:multiLevelType w:val="multilevel"/>
    <w:tmpl w:val="41D8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A422C"/>
    <w:multiLevelType w:val="multilevel"/>
    <w:tmpl w:val="C566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8654C"/>
    <w:multiLevelType w:val="multilevel"/>
    <w:tmpl w:val="E3CE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04422"/>
    <w:multiLevelType w:val="hybridMultilevel"/>
    <w:tmpl w:val="AFEC8B10"/>
    <w:lvl w:ilvl="0" w:tplc="786076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35978"/>
    <w:multiLevelType w:val="multilevel"/>
    <w:tmpl w:val="1B8E6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6A4C"/>
    <w:multiLevelType w:val="multilevel"/>
    <w:tmpl w:val="8DA479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14CA35F9"/>
    <w:multiLevelType w:val="multilevel"/>
    <w:tmpl w:val="BC78E99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18F17E72"/>
    <w:multiLevelType w:val="multilevel"/>
    <w:tmpl w:val="5D3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2792456F"/>
    <w:multiLevelType w:val="multilevel"/>
    <w:tmpl w:val="E1A4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41D89"/>
    <w:multiLevelType w:val="hybridMultilevel"/>
    <w:tmpl w:val="F31A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24CD"/>
    <w:multiLevelType w:val="multilevel"/>
    <w:tmpl w:val="25404C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D1C5663"/>
    <w:multiLevelType w:val="multilevel"/>
    <w:tmpl w:val="ADD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nsid w:val="30305D0C"/>
    <w:multiLevelType w:val="multilevel"/>
    <w:tmpl w:val="BB94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37483"/>
    <w:multiLevelType w:val="multilevel"/>
    <w:tmpl w:val="19FE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D2D35"/>
    <w:multiLevelType w:val="multilevel"/>
    <w:tmpl w:val="31D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>
    <w:nsid w:val="3C81603E"/>
    <w:multiLevelType w:val="multilevel"/>
    <w:tmpl w:val="E134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B2F5D"/>
    <w:multiLevelType w:val="multilevel"/>
    <w:tmpl w:val="8F4C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E543C"/>
    <w:multiLevelType w:val="hybridMultilevel"/>
    <w:tmpl w:val="2A5E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77EDA"/>
    <w:multiLevelType w:val="multilevel"/>
    <w:tmpl w:val="7006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nsid w:val="496B519D"/>
    <w:multiLevelType w:val="multilevel"/>
    <w:tmpl w:val="6CB2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B7C1D"/>
    <w:multiLevelType w:val="multilevel"/>
    <w:tmpl w:val="7CAA2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A6FA0"/>
    <w:multiLevelType w:val="multilevel"/>
    <w:tmpl w:val="57EE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C6A98"/>
    <w:multiLevelType w:val="multilevel"/>
    <w:tmpl w:val="2956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4507FF"/>
    <w:multiLevelType w:val="hybridMultilevel"/>
    <w:tmpl w:val="1242BB88"/>
    <w:lvl w:ilvl="0" w:tplc="E3664B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00DCB"/>
    <w:multiLevelType w:val="multilevel"/>
    <w:tmpl w:val="D23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>
    <w:nsid w:val="589B7A6A"/>
    <w:multiLevelType w:val="multilevel"/>
    <w:tmpl w:val="112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E4A69"/>
    <w:multiLevelType w:val="multilevel"/>
    <w:tmpl w:val="AF08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343C4"/>
    <w:multiLevelType w:val="multilevel"/>
    <w:tmpl w:val="0A56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17805"/>
    <w:multiLevelType w:val="multilevel"/>
    <w:tmpl w:val="3FEC9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405E3"/>
    <w:multiLevelType w:val="multilevel"/>
    <w:tmpl w:val="070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7"/>
  </w:num>
  <w:num w:numId="5">
    <w:abstractNumId w:val="22"/>
  </w:num>
  <w:num w:numId="6">
    <w:abstractNumId w:val="0"/>
  </w:num>
  <w:num w:numId="7">
    <w:abstractNumId w:val="21"/>
  </w:num>
  <w:num w:numId="8">
    <w:abstractNumId w:val="1"/>
  </w:num>
  <w:num w:numId="9">
    <w:abstractNumId w:val="12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5"/>
  </w:num>
  <w:num w:numId="15">
    <w:abstractNumId w:val="29"/>
  </w:num>
  <w:num w:numId="16">
    <w:abstractNumId w:val="8"/>
  </w:num>
  <w:num w:numId="17">
    <w:abstractNumId w:val="13"/>
  </w:num>
  <w:num w:numId="18">
    <w:abstractNumId w:val="7"/>
  </w:num>
  <w:num w:numId="19">
    <w:abstractNumId w:val="11"/>
  </w:num>
  <w:num w:numId="20">
    <w:abstractNumId w:val="28"/>
  </w:num>
  <w:num w:numId="21">
    <w:abstractNumId w:val="6"/>
  </w:num>
  <w:num w:numId="22">
    <w:abstractNumId w:val="4"/>
  </w:num>
  <w:num w:numId="23">
    <w:abstractNumId w:val="14"/>
  </w:num>
  <w:num w:numId="24">
    <w:abstractNumId w:val="20"/>
  </w:num>
  <w:num w:numId="25">
    <w:abstractNumId w:val="16"/>
  </w:num>
  <w:num w:numId="26">
    <w:abstractNumId w:val="10"/>
  </w:num>
  <w:num w:numId="27">
    <w:abstractNumId w:val="9"/>
  </w:num>
  <w:num w:numId="28">
    <w:abstractNumId w:val="3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B0"/>
    <w:rsid w:val="00026350"/>
    <w:rsid w:val="00080DE2"/>
    <w:rsid w:val="001D3D21"/>
    <w:rsid w:val="001E4BC1"/>
    <w:rsid w:val="00236566"/>
    <w:rsid w:val="002573E5"/>
    <w:rsid w:val="00421E6D"/>
    <w:rsid w:val="004345A2"/>
    <w:rsid w:val="004863B0"/>
    <w:rsid w:val="00515CDB"/>
    <w:rsid w:val="0061024F"/>
    <w:rsid w:val="00646302"/>
    <w:rsid w:val="0069724A"/>
    <w:rsid w:val="007B5AE8"/>
    <w:rsid w:val="00903157"/>
    <w:rsid w:val="00AD3E14"/>
    <w:rsid w:val="00B23C60"/>
    <w:rsid w:val="00B8513E"/>
    <w:rsid w:val="00B92412"/>
    <w:rsid w:val="00C30B2B"/>
    <w:rsid w:val="00C4472E"/>
    <w:rsid w:val="00CE77E6"/>
    <w:rsid w:val="00D21144"/>
    <w:rsid w:val="00DE289A"/>
    <w:rsid w:val="00E717B0"/>
    <w:rsid w:val="00E72A75"/>
    <w:rsid w:val="00F9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7B0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E717B0"/>
  </w:style>
  <w:style w:type="character" w:customStyle="1" w:styleId="-">
    <w:name w:val="Интернет-ссылка"/>
    <w:basedOn w:val="a0"/>
    <w:rsid w:val="00E717B0"/>
    <w:rPr>
      <w:color w:val="0000FF"/>
      <w:u w:val="single"/>
    </w:rPr>
  </w:style>
  <w:style w:type="character" w:styleId="a3">
    <w:name w:val="FollowedHyperlink"/>
    <w:basedOn w:val="a0"/>
    <w:rsid w:val="00E717B0"/>
    <w:rPr>
      <w:color w:val="800080"/>
      <w:u w:val="single"/>
    </w:rPr>
  </w:style>
  <w:style w:type="character" w:customStyle="1" w:styleId="c15">
    <w:name w:val="c15"/>
    <w:basedOn w:val="a0"/>
    <w:rsid w:val="00E717B0"/>
  </w:style>
  <w:style w:type="character" w:customStyle="1" w:styleId="apple-converted-space">
    <w:name w:val="apple-converted-space"/>
    <w:basedOn w:val="a0"/>
    <w:rsid w:val="00E717B0"/>
  </w:style>
  <w:style w:type="character" w:customStyle="1" w:styleId="c1">
    <w:name w:val="c1"/>
    <w:basedOn w:val="a0"/>
    <w:rsid w:val="00E717B0"/>
  </w:style>
  <w:style w:type="character" w:customStyle="1" w:styleId="c2">
    <w:name w:val="c2"/>
    <w:basedOn w:val="a0"/>
    <w:rsid w:val="00E717B0"/>
  </w:style>
  <w:style w:type="character" w:customStyle="1" w:styleId="c45">
    <w:name w:val="c45"/>
    <w:basedOn w:val="a0"/>
    <w:rsid w:val="00E717B0"/>
  </w:style>
  <w:style w:type="character" w:customStyle="1" w:styleId="ListLabel1">
    <w:name w:val="ListLabel 1"/>
    <w:rsid w:val="00E717B0"/>
    <w:rPr>
      <w:sz w:val="20"/>
    </w:rPr>
  </w:style>
  <w:style w:type="character" w:customStyle="1" w:styleId="ListLabel2">
    <w:name w:val="ListLabel 2"/>
    <w:rsid w:val="00E717B0"/>
    <w:rPr>
      <w:rFonts w:cs="Symbol"/>
      <w:sz w:val="20"/>
    </w:rPr>
  </w:style>
  <w:style w:type="paragraph" w:customStyle="1" w:styleId="a4">
    <w:name w:val="Заголовок"/>
    <w:basedOn w:val="a"/>
    <w:next w:val="a5"/>
    <w:rsid w:val="00E717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717B0"/>
    <w:pPr>
      <w:spacing w:after="120"/>
    </w:pPr>
  </w:style>
  <w:style w:type="paragraph" w:styleId="a6">
    <w:name w:val="List"/>
    <w:basedOn w:val="a5"/>
    <w:rsid w:val="00E717B0"/>
    <w:rPr>
      <w:rFonts w:cs="Mangal"/>
    </w:rPr>
  </w:style>
  <w:style w:type="paragraph" w:styleId="a7">
    <w:name w:val="Title"/>
    <w:basedOn w:val="a"/>
    <w:rsid w:val="00E717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E717B0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E717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9">
    <w:name w:val="c9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rsid w:val="00E717B0"/>
  </w:style>
  <w:style w:type="paragraph" w:styleId="ab">
    <w:name w:val="Balloon Text"/>
    <w:basedOn w:val="a"/>
    <w:link w:val="ac"/>
    <w:uiPriority w:val="99"/>
    <w:semiHidden/>
    <w:unhideWhenUsed/>
    <w:rsid w:val="00B8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13E"/>
    <w:rPr>
      <w:rFonts w:ascii="Tahoma" w:eastAsia="SimSun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1E4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7B0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E717B0"/>
  </w:style>
  <w:style w:type="character" w:customStyle="1" w:styleId="-">
    <w:name w:val="Интернет-ссылка"/>
    <w:basedOn w:val="a0"/>
    <w:rsid w:val="00E717B0"/>
    <w:rPr>
      <w:color w:val="0000FF"/>
      <w:u w:val="single"/>
    </w:rPr>
  </w:style>
  <w:style w:type="character" w:styleId="a3">
    <w:name w:val="FollowedHyperlink"/>
    <w:basedOn w:val="a0"/>
    <w:rsid w:val="00E717B0"/>
    <w:rPr>
      <w:color w:val="800080"/>
      <w:u w:val="single"/>
    </w:rPr>
  </w:style>
  <w:style w:type="character" w:customStyle="1" w:styleId="c15">
    <w:name w:val="c15"/>
    <w:basedOn w:val="a0"/>
    <w:rsid w:val="00E717B0"/>
  </w:style>
  <w:style w:type="character" w:customStyle="1" w:styleId="apple-converted-space">
    <w:name w:val="apple-converted-space"/>
    <w:basedOn w:val="a0"/>
    <w:rsid w:val="00E717B0"/>
  </w:style>
  <w:style w:type="character" w:customStyle="1" w:styleId="c1">
    <w:name w:val="c1"/>
    <w:basedOn w:val="a0"/>
    <w:rsid w:val="00E717B0"/>
  </w:style>
  <w:style w:type="character" w:customStyle="1" w:styleId="c2">
    <w:name w:val="c2"/>
    <w:basedOn w:val="a0"/>
    <w:rsid w:val="00E717B0"/>
  </w:style>
  <w:style w:type="character" w:customStyle="1" w:styleId="c45">
    <w:name w:val="c45"/>
    <w:basedOn w:val="a0"/>
    <w:rsid w:val="00E717B0"/>
  </w:style>
  <w:style w:type="character" w:customStyle="1" w:styleId="ListLabel1">
    <w:name w:val="ListLabel 1"/>
    <w:rsid w:val="00E717B0"/>
    <w:rPr>
      <w:sz w:val="20"/>
    </w:rPr>
  </w:style>
  <w:style w:type="character" w:customStyle="1" w:styleId="ListLabel2">
    <w:name w:val="ListLabel 2"/>
    <w:rsid w:val="00E717B0"/>
    <w:rPr>
      <w:rFonts w:cs="Symbol"/>
      <w:sz w:val="20"/>
    </w:rPr>
  </w:style>
  <w:style w:type="paragraph" w:customStyle="1" w:styleId="a4">
    <w:name w:val="Заголовок"/>
    <w:basedOn w:val="a"/>
    <w:next w:val="a5"/>
    <w:rsid w:val="00E717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717B0"/>
    <w:pPr>
      <w:spacing w:after="120"/>
    </w:pPr>
  </w:style>
  <w:style w:type="paragraph" w:styleId="a6">
    <w:name w:val="List"/>
    <w:basedOn w:val="a5"/>
    <w:rsid w:val="00E717B0"/>
    <w:rPr>
      <w:rFonts w:cs="Mangal"/>
    </w:rPr>
  </w:style>
  <w:style w:type="paragraph" w:styleId="a7">
    <w:name w:val="Title"/>
    <w:basedOn w:val="a"/>
    <w:rsid w:val="00E717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E717B0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E717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9">
    <w:name w:val="c9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7B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rsid w:val="00E717B0"/>
  </w:style>
  <w:style w:type="paragraph" w:styleId="ab">
    <w:name w:val="Balloon Text"/>
    <w:basedOn w:val="a"/>
    <w:link w:val="ac"/>
    <w:uiPriority w:val="99"/>
    <w:semiHidden/>
    <w:unhideWhenUsed/>
    <w:rsid w:val="00B8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13E"/>
    <w:rPr>
      <w:rFonts w:ascii="Tahoma" w:eastAsia="SimSun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1E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137C-1F38-4AAF-87DB-CA94448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лод</cp:lastModifiedBy>
  <cp:revision>5</cp:revision>
  <cp:lastPrinted>2014-11-24T12:31:00Z</cp:lastPrinted>
  <dcterms:created xsi:type="dcterms:W3CDTF">2014-12-22T18:43:00Z</dcterms:created>
  <dcterms:modified xsi:type="dcterms:W3CDTF">2014-12-24T11:33:00Z</dcterms:modified>
</cp:coreProperties>
</file>